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A5107" w14:textId="77777777" w:rsid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2</w:t>
      </w:r>
    </w:p>
    <w:p w14:paraId="29832E5E" w14:textId="77777777" w:rsidR="00D55753" w:rsidRPr="00BD08B5" w:rsidRDefault="00D55753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896A82A" w14:textId="77777777" w:rsidR="00BD08B5" w:rsidRDefault="00253633" w:rsidP="000F625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орма заявки</w:t>
      </w:r>
      <w:r w:rsidR="00BD08B5" w:rsidRPr="007006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D08B5" w:rsidRPr="00E3647F">
        <w:rPr>
          <w:rFonts w:ascii="Times New Roman" w:hAnsi="Times New Roman"/>
          <w:bCs/>
          <w:sz w:val="28"/>
          <w:szCs w:val="28"/>
          <w:lang w:eastAsia="ru-RU"/>
        </w:rPr>
        <w:t xml:space="preserve">о заключении договора на размещение </w:t>
      </w:r>
      <w:r w:rsidR="00BD08B5">
        <w:rPr>
          <w:rFonts w:ascii="Times New Roman" w:hAnsi="Times New Roman"/>
          <w:bCs/>
          <w:sz w:val="28"/>
          <w:szCs w:val="28"/>
          <w:lang w:eastAsia="ru-RU"/>
        </w:rPr>
        <w:t xml:space="preserve">мобильного </w:t>
      </w:r>
      <w:r w:rsidR="00BD08B5" w:rsidRPr="00075D7E">
        <w:rPr>
          <w:rFonts w:ascii="Times New Roman" w:hAnsi="Times New Roman"/>
          <w:bCs/>
          <w:sz w:val="28"/>
          <w:szCs w:val="28"/>
          <w:lang w:eastAsia="ru-RU"/>
        </w:rPr>
        <w:t xml:space="preserve">нестационарного торгового объекта </w:t>
      </w:r>
      <w:r w:rsidR="00BD08B5">
        <w:rPr>
          <w:rFonts w:ascii="Times New Roman" w:hAnsi="Times New Roman"/>
          <w:bCs/>
          <w:sz w:val="28"/>
          <w:szCs w:val="28"/>
          <w:lang w:eastAsia="ru-RU"/>
        </w:rPr>
        <w:t>с хозяйствующим субъектом</w:t>
      </w:r>
      <w:r w:rsidR="000F625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D08B5" w:rsidRPr="00E3647F">
        <w:rPr>
          <w:rFonts w:ascii="Times New Roman" w:hAnsi="Times New Roman"/>
          <w:bCs/>
          <w:sz w:val="28"/>
          <w:szCs w:val="28"/>
          <w:lang w:eastAsia="ru-RU"/>
        </w:rPr>
        <w:t>без проведения торгов</w:t>
      </w:r>
      <w:r w:rsidR="00BD08B5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14:paraId="36BE1FD6" w14:textId="77777777" w:rsidR="00BD08B5" w:rsidRDefault="00BD08B5" w:rsidP="00BD0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D820A5" w14:textId="77777777" w:rsidR="00BD08B5" w:rsidRP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C6933DC" w14:textId="77777777" w:rsidR="00BD08B5" w:rsidRDefault="00BD08B5" w:rsidP="00BD08B5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торговли и бытового обслуживания администрации городского округа город Стерлитамак Республики Башкортостан</w:t>
      </w:r>
    </w:p>
    <w:p w14:paraId="0AF73134" w14:textId="77777777" w:rsidR="00BD08B5" w:rsidRDefault="00BD08B5" w:rsidP="00BD08B5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82746CC" w14:textId="77777777" w:rsidR="00BD08B5" w:rsidRDefault="00BD08B5" w:rsidP="00BD08B5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5D3CEB6" w14:textId="77777777" w:rsidR="00BD08B5" w:rsidRDefault="00BD08B5" w:rsidP="00BD0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14:paraId="49ADE459" w14:textId="77777777" w:rsidR="00BD08B5" w:rsidRDefault="00BD08B5" w:rsidP="00BD08B5">
      <w:pPr>
        <w:widowControl w:val="0"/>
        <w:tabs>
          <w:tab w:val="left" w:pos="5103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3647F">
        <w:rPr>
          <w:rFonts w:ascii="Times New Roman" w:hAnsi="Times New Roman"/>
          <w:bCs/>
          <w:sz w:val="28"/>
          <w:szCs w:val="28"/>
          <w:lang w:eastAsia="ru-RU"/>
        </w:rPr>
        <w:t xml:space="preserve">о заключении договора на размещение </w:t>
      </w:r>
      <w:r w:rsidRPr="00075D7E">
        <w:rPr>
          <w:rFonts w:ascii="Times New Roman" w:hAnsi="Times New Roman"/>
          <w:bCs/>
          <w:sz w:val="28"/>
          <w:szCs w:val="28"/>
          <w:lang w:eastAsia="ru-RU"/>
        </w:rPr>
        <w:t xml:space="preserve">нестационарного </w:t>
      </w:r>
      <w:r w:rsidR="00253633">
        <w:rPr>
          <w:rFonts w:ascii="Times New Roman" w:hAnsi="Times New Roman"/>
          <w:bCs/>
          <w:sz w:val="28"/>
          <w:szCs w:val="28"/>
          <w:lang w:eastAsia="ru-RU"/>
        </w:rPr>
        <w:t xml:space="preserve">мобильного </w:t>
      </w:r>
      <w:r w:rsidRPr="00075D7E">
        <w:rPr>
          <w:rFonts w:ascii="Times New Roman" w:hAnsi="Times New Roman"/>
          <w:bCs/>
          <w:sz w:val="28"/>
          <w:szCs w:val="28"/>
          <w:lang w:eastAsia="ru-RU"/>
        </w:rPr>
        <w:t xml:space="preserve">торгового объекта </w:t>
      </w:r>
      <w:r w:rsidRPr="00E3647F">
        <w:rPr>
          <w:rFonts w:ascii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53633">
        <w:rPr>
          <w:rFonts w:ascii="Times New Roman" w:hAnsi="Times New Roman"/>
          <w:bCs/>
          <w:sz w:val="28"/>
          <w:szCs w:val="28"/>
          <w:lang w:eastAsia="ru-RU"/>
        </w:rPr>
        <w:t>хозяйствующим субъектом</w:t>
      </w:r>
      <w:r w:rsidRPr="00E3647F">
        <w:rPr>
          <w:rFonts w:ascii="Times New Roman" w:hAnsi="Times New Roman"/>
          <w:bCs/>
          <w:sz w:val="28"/>
          <w:szCs w:val="28"/>
          <w:lang w:eastAsia="ru-RU"/>
        </w:rPr>
        <w:t xml:space="preserve"> без проведения торгов</w:t>
      </w:r>
      <w:r w:rsidR="000F625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F1E0812" w14:textId="77777777" w:rsidR="00BD08B5" w:rsidRPr="00BD08B5" w:rsidRDefault="00BD08B5" w:rsidP="00BD08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E2856EF" w14:textId="77777777" w:rsidR="00253633" w:rsidRPr="000F625D" w:rsidRDefault="005C6F47" w:rsidP="00BD08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BD08B5" w:rsidRPr="000F625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53633" w:rsidRPr="000F625D">
        <w:rPr>
          <w:rFonts w:ascii="Times New Roman" w:hAnsi="Times New Roman" w:cs="Times New Roman"/>
          <w:sz w:val="28"/>
          <w:szCs w:val="28"/>
        </w:rPr>
        <w:t>____</w:t>
      </w:r>
      <w:r w:rsidR="000F625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C9BD1BC" w14:textId="77777777" w:rsidR="00253633" w:rsidRPr="000F625D" w:rsidRDefault="00BD08B5" w:rsidP="0025363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625D">
        <w:rPr>
          <w:rFonts w:ascii="Times New Roman" w:hAnsi="Times New Roman" w:cs="Times New Roman"/>
          <w:sz w:val="20"/>
          <w:szCs w:val="20"/>
        </w:rPr>
        <w:t>(</w:t>
      </w:r>
      <w:r w:rsidR="00253633" w:rsidRPr="000F625D">
        <w:rPr>
          <w:rFonts w:ascii="Times New Roman" w:hAnsi="Times New Roman" w:cs="Times New Roman"/>
          <w:sz w:val="20"/>
          <w:szCs w:val="20"/>
        </w:rPr>
        <w:t xml:space="preserve">сведения об организационно-правовой форме, </w:t>
      </w:r>
      <w:r w:rsidRPr="000F625D">
        <w:rPr>
          <w:rFonts w:ascii="Times New Roman" w:hAnsi="Times New Roman" w:cs="Times New Roman"/>
          <w:sz w:val="20"/>
          <w:szCs w:val="20"/>
        </w:rPr>
        <w:t xml:space="preserve">полное наименование претендента) </w:t>
      </w:r>
    </w:p>
    <w:p w14:paraId="60C9FB00" w14:textId="77777777" w:rsidR="00253633" w:rsidRPr="000F625D" w:rsidRDefault="00BD08B5" w:rsidP="00253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25D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 w:rsidR="000F625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F6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F29CF" w14:textId="77777777" w:rsidR="00253633" w:rsidRPr="000F625D" w:rsidRDefault="00BD08B5" w:rsidP="00B27F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625D">
        <w:rPr>
          <w:rFonts w:ascii="Times New Roman" w:hAnsi="Times New Roman" w:cs="Times New Roman"/>
          <w:sz w:val="20"/>
          <w:szCs w:val="20"/>
        </w:rPr>
        <w:t>(должность руководителя или уполномоченного лица, ФИО)</w:t>
      </w:r>
    </w:p>
    <w:p w14:paraId="3DE3B8E0" w14:textId="77777777" w:rsidR="00253633" w:rsidRPr="000F625D" w:rsidRDefault="005C6F47" w:rsidP="00253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BD08B5" w:rsidRPr="000F625D">
        <w:rPr>
          <w:rFonts w:ascii="Times New Roman" w:hAnsi="Times New Roman" w:cs="Times New Roman"/>
          <w:sz w:val="28"/>
          <w:szCs w:val="28"/>
        </w:rPr>
        <w:t>_________________</w:t>
      </w:r>
      <w:r w:rsidR="00253633" w:rsidRPr="000F625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D08B5" w:rsidRPr="000F6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83893" w14:textId="77777777" w:rsidR="00253633" w:rsidRPr="000F625D" w:rsidRDefault="005C6F47" w:rsidP="00253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</w:t>
      </w:r>
      <w:r w:rsidR="00BD08B5" w:rsidRPr="000F625D">
        <w:rPr>
          <w:rFonts w:ascii="Times New Roman" w:hAnsi="Times New Roman" w:cs="Times New Roman"/>
          <w:sz w:val="28"/>
          <w:szCs w:val="28"/>
        </w:rPr>
        <w:t>________________</w:t>
      </w:r>
      <w:r w:rsidR="00253633" w:rsidRPr="000F625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BD08B5" w:rsidRPr="000F6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F3904" w14:textId="77777777" w:rsidR="00253633" w:rsidRPr="000F625D" w:rsidRDefault="00BD08B5" w:rsidP="00253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25D">
        <w:rPr>
          <w:rFonts w:ascii="Times New Roman" w:hAnsi="Times New Roman" w:cs="Times New Roman"/>
          <w:sz w:val="28"/>
          <w:szCs w:val="28"/>
        </w:rPr>
        <w:t xml:space="preserve">Юридический адрес ______________________________________________________ </w:t>
      </w:r>
    </w:p>
    <w:p w14:paraId="1D9B3196" w14:textId="77777777" w:rsidR="00253633" w:rsidRPr="000F625D" w:rsidRDefault="00BD08B5" w:rsidP="00253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25D">
        <w:rPr>
          <w:rFonts w:ascii="Times New Roman" w:hAnsi="Times New Roman" w:cs="Times New Roman"/>
          <w:sz w:val="28"/>
          <w:szCs w:val="28"/>
        </w:rPr>
        <w:t>Фактический адрес ____________________________________</w:t>
      </w:r>
      <w:r w:rsidR="000F625D">
        <w:rPr>
          <w:rFonts w:ascii="Times New Roman" w:hAnsi="Times New Roman" w:cs="Times New Roman"/>
          <w:sz w:val="28"/>
          <w:szCs w:val="28"/>
        </w:rPr>
        <w:t>___________________</w:t>
      </w:r>
      <w:r w:rsidRPr="000F6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A06E1" w14:textId="77777777" w:rsidR="00B27F83" w:rsidRPr="000F625D" w:rsidRDefault="00BD08B5" w:rsidP="00253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25D">
        <w:rPr>
          <w:rFonts w:ascii="Times New Roman" w:hAnsi="Times New Roman" w:cs="Times New Roman"/>
          <w:sz w:val="28"/>
          <w:szCs w:val="28"/>
        </w:rPr>
        <w:t>Контактный телефон ____________________________________</w:t>
      </w:r>
      <w:r w:rsidR="000F625D">
        <w:rPr>
          <w:rFonts w:ascii="Times New Roman" w:hAnsi="Times New Roman" w:cs="Times New Roman"/>
          <w:sz w:val="28"/>
          <w:szCs w:val="28"/>
        </w:rPr>
        <w:t>_________________</w:t>
      </w:r>
    </w:p>
    <w:p w14:paraId="1276D935" w14:textId="56C93EC2" w:rsidR="00B27F83" w:rsidRDefault="00B27F83" w:rsidP="002536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542D">
        <w:rPr>
          <w:rFonts w:ascii="Times New Roman" w:hAnsi="Times New Roman"/>
          <w:sz w:val="28"/>
          <w:szCs w:val="28"/>
        </w:rPr>
        <w:t xml:space="preserve">изучив </w:t>
      </w:r>
      <w:r>
        <w:rPr>
          <w:rFonts w:ascii="Times New Roman" w:hAnsi="Times New Roman"/>
          <w:sz w:val="28"/>
          <w:szCs w:val="28"/>
        </w:rPr>
        <w:t>извещение</w:t>
      </w:r>
      <w:r w:rsidRPr="00C75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город Стерлитамак Республики Башкортостан </w:t>
      </w:r>
      <w:r w:rsidRPr="00C7542D">
        <w:rPr>
          <w:rFonts w:ascii="Times New Roman" w:hAnsi="Times New Roman"/>
          <w:sz w:val="28"/>
          <w:szCs w:val="28"/>
        </w:rPr>
        <w:t xml:space="preserve">о наличии возможности размещения </w:t>
      </w:r>
      <w:r>
        <w:rPr>
          <w:rFonts w:ascii="Times New Roman" w:hAnsi="Times New Roman"/>
          <w:sz w:val="28"/>
          <w:szCs w:val="28"/>
        </w:rPr>
        <w:t xml:space="preserve">мобильного </w:t>
      </w:r>
      <w:r w:rsidRPr="00C7542D">
        <w:rPr>
          <w:rFonts w:ascii="Times New Roman" w:hAnsi="Times New Roman"/>
          <w:sz w:val="28"/>
          <w:szCs w:val="28"/>
        </w:rPr>
        <w:t>нестац</w:t>
      </w:r>
      <w:r>
        <w:rPr>
          <w:rFonts w:ascii="Times New Roman" w:hAnsi="Times New Roman"/>
          <w:sz w:val="28"/>
          <w:szCs w:val="28"/>
        </w:rPr>
        <w:t xml:space="preserve">ионарного </w:t>
      </w:r>
      <w:r w:rsidRPr="00C7542D">
        <w:rPr>
          <w:rFonts w:ascii="Times New Roman" w:hAnsi="Times New Roman"/>
          <w:sz w:val="28"/>
          <w:szCs w:val="28"/>
        </w:rPr>
        <w:t>торгового объекта (далее – НТО)</w:t>
      </w:r>
      <w:r w:rsidRPr="00AE3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зяйствующими субъектами </w:t>
      </w:r>
      <w:r w:rsidRPr="00C7542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Pr="00C7542D">
        <w:rPr>
          <w:rFonts w:ascii="Times New Roman" w:hAnsi="Times New Roman"/>
          <w:sz w:val="28"/>
          <w:szCs w:val="28"/>
        </w:rPr>
        <w:t xml:space="preserve">______________ 20__ г. № _________, размещенное на официальном сайт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город Стерлитамак Республики Башкортостан </w:t>
      </w:r>
      <w:r w:rsidRPr="00C7542D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звещение</w:t>
      </w:r>
      <w:r w:rsidRPr="00C7542D">
        <w:rPr>
          <w:rFonts w:ascii="Times New Roman" w:hAnsi="Times New Roman"/>
          <w:sz w:val="28"/>
          <w:szCs w:val="28"/>
        </w:rPr>
        <w:t>), на основании п</w:t>
      </w:r>
      <w:r w:rsidR="00904F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 w:rsidRPr="00F02E9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.п</w:t>
      </w:r>
      <w:proofErr w:type="spellEnd"/>
      <w:r w:rsidRPr="00F02E9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4.4 </w:t>
      </w:r>
      <w:r w:rsidRPr="00F02E9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ложения о порядке размещения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стационарных торговых объектов</w:t>
      </w:r>
      <w:r w:rsidRPr="00F02E9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а территории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родского округа город Стерлитамак Республики Башкортостан</w:t>
      </w:r>
      <w:r w:rsidRPr="00F02E9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утвержденного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ешением Совета городского округа город Стерлитамак Республики Башкортостан </w:t>
      </w:r>
      <w:r w:rsidRPr="00F02E9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7</w:t>
      </w:r>
      <w:r w:rsidRPr="00F02E9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2</w:t>
      </w:r>
      <w:r w:rsidRPr="00F02E9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</w:t>
      </w:r>
      <w:r w:rsidRPr="00F02E9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-3/44</w:t>
      </w:r>
      <w:r w:rsidRPr="00F02E9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5C6F47">
        <w:rPr>
          <w:rFonts w:ascii="Times New Roman" w:hAnsi="Times New Roman"/>
          <w:sz w:val="28"/>
          <w:szCs w:val="28"/>
        </w:rPr>
        <w:t>, просит</w:t>
      </w:r>
      <w:r w:rsidR="00D55753">
        <w:rPr>
          <w:rFonts w:ascii="Times New Roman" w:hAnsi="Times New Roman"/>
          <w:sz w:val="28"/>
          <w:szCs w:val="28"/>
        </w:rPr>
        <w:t xml:space="preserve"> рассмотреть заявку и</w:t>
      </w:r>
      <w:r w:rsidRPr="00C7542D">
        <w:rPr>
          <w:rFonts w:ascii="Times New Roman" w:hAnsi="Times New Roman"/>
          <w:sz w:val="28"/>
          <w:szCs w:val="28"/>
        </w:rPr>
        <w:t xml:space="preserve"> заключить договор на размещение НТО в соответствии со</w:t>
      </w:r>
      <w:r>
        <w:rPr>
          <w:rFonts w:ascii="Times New Roman" w:hAnsi="Times New Roman"/>
          <w:sz w:val="28"/>
          <w:szCs w:val="28"/>
        </w:rPr>
        <w:t> </w:t>
      </w:r>
      <w:r w:rsidRPr="00C7542D">
        <w:rPr>
          <w:rFonts w:ascii="Times New Roman" w:hAnsi="Times New Roman"/>
          <w:sz w:val="28"/>
          <w:szCs w:val="28"/>
        </w:rPr>
        <w:t>схемой размещения НТО на территории г</w:t>
      </w:r>
      <w:r>
        <w:rPr>
          <w:rFonts w:ascii="Times New Roman" w:hAnsi="Times New Roman"/>
          <w:sz w:val="28"/>
          <w:szCs w:val="28"/>
        </w:rPr>
        <w:t>ородского округа город Стерлитамак Республики Башкортостан</w:t>
      </w:r>
      <w:r w:rsidR="00D55753">
        <w:rPr>
          <w:rFonts w:ascii="Times New Roman" w:hAnsi="Times New Roman"/>
          <w:sz w:val="28"/>
          <w:szCs w:val="28"/>
        </w:rPr>
        <w:t>, расположенного по адресу:</w:t>
      </w:r>
    </w:p>
    <w:p w14:paraId="74777635" w14:textId="77777777" w:rsidR="00D55753" w:rsidRPr="00D55753" w:rsidRDefault="00D55753" w:rsidP="002536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25FEB2B0" w14:textId="77777777" w:rsidR="00B27F83" w:rsidRPr="00B27F83" w:rsidRDefault="00B27F83" w:rsidP="00253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9BEEA" w14:textId="77777777" w:rsidR="00D55753" w:rsidRPr="00342DBD" w:rsidRDefault="00D55753" w:rsidP="00D557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DB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заявляю, что </w:t>
      </w:r>
      <w:r w:rsidR="005C6F47">
        <w:rPr>
          <w:rFonts w:ascii="Times New Roman" w:hAnsi="Times New Roman"/>
          <w:color w:val="00000A"/>
          <w:sz w:val="28"/>
          <w:szCs w:val="28"/>
        </w:rPr>
        <w:t>на день подачи настоящей</w:t>
      </w:r>
      <w:r w:rsidRPr="00342DBD">
        <w:rPr>
          <w:rFonts w:ascii="Times New Roman" w:hAnsi="Times New Roman"/>
          <w:color w:val="00000A"/>
          <w:sz w:val="28"/>
          <w:szCs w:val="28"/>
        </w:rPr>
        <w:t xml:space="preserve"> заяв</w:t>
      </w:r>
      <w:r w:rsidR="005C6F47">
        <w:rPr>
          <w:rFonts w:ascii="Times New Roman" w:hAnsi="Times New Roman"/>
          <w:color w:val="00000A"/>
          <w:sz w:val="28"/>
          <w:szCs w:val="28"/>
        </w:rPr>
        <w:t>ки</w:t>
      </w:r>
      <w:r w:rsidRPr="00342DB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342DBD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Pr="00342DBD">
        <w:rPr>
          <w:color w:val="00000A"/>
          <w:sz w:val="28"/>
          <w:szCs w:val="28"/>
        </w:rPr>
        <w:br/>
      </w:r>
      <w:r w:rsidRPr="00342DB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71BDDA97" w14:textId="77777777" w:rsidR="00D55753" w:rsidRPr="00342DBD" w:rsidRDefault="00D55753" w:rsidP="00D5575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DB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(указывается полное наименование юридического лица, фамилия, имя, отчество</w:t>
      </w:r>
      <w:r w:rsidRPr="00342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2DB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1B77CCEB" w14:textId="77777777" w:rsidR="00D55753" w:rsidRPr="00342DBD" w:rsidRDefault="00D55753" w:rsidP="00D55753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vertAlign w:val="superscript"/>
          <w:lang w:eastAsia="ru-RU"/>
        </w:rPr>
      </w:pPr>
      <w:r w:rsidRPr="00342DB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последнее – при наличии) индивидуального предпринимателя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14:paraId="5DFD02CD" w14:textId="77777777" w:rsidR="00D55753" w:rsidRPr="00342DBD" w:rsidRDefault="00D55753" w:rsidP="00D55753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342DB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 xml:space="preserve">не проводится ликвидация </w:t>
      </w:r>
      <w:r w:rsidRPr="00342DB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для юридических лиц)</w:t>
      </w:r>
      <w:r w:rsidRPr="00342DB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,</w:t>
      </w:r>
    </w:p>
    <w:p w14:paraId="4E614B7D" w14:textId="77777777" w:rsidR="00D55753" w:rsidRPr="00342DBD" w:rsidRDefault="00D55753" w:rsidP="00D55753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342DB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тсутствует решение арбитражного суда о признании несостоятельным (банкротом) и об открытии конкурсного производства,</w:t>
      </w:r>
    </w:p>
    <w:p w14:paraId="0599CC29" w14:textId="77777777" w:rsidR="00D55753" w:rsidRDefault="00D55753" w:rsidP="00D55753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342DB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тсутствует решение о приостановлении деятельности в порядке, предусмотренном Кодексом Российской Федерации об административных правонарушениях.</w:t>
      </w:r>
    </w:p>
    <w:p w14:paraId="7839FAE3" w14:textId="77777777" w:rsidR="00D55753" w:rsidRPr="00A94F68" w:rsidRDefault="00D55753" w:rsidP="00D5575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14:paraId="635AC6EE" w14:textId="77777777" w:rsidR="00D55753" w:rsidRDefault="00D55753" w:rsidP="00D55753">
      <w:pPr>
        <w:widowControl w:val="0"/>
        <w:tabs>
          <w:tab w:val="left" w:pos="510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правлении </w:t>
      </w:r>
      <w:r w:rsidRPr="000120A3">
        <w:rPr>
          <w:rFonts w:ascii="Times New Roman" w:eastAsia="Times New Roman" w:hAnsi="Times New Roman"/>
          <w:sz w:val="28"/>
          <w:szCs w:val="28"/>
          <w:lang w:eastAsia="ru-RU"/>
        </w:rPr>
        <w:t>корреспонде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ствами почтовой связи заявитель просит </w:t>
      </w:r>
      <w:r w:rsidRPr="000120A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Pr="000120A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6912E5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ому </w:t>
      </w:r>
      <w:r w:rsidRPr="000120A3">
        <w:rPr>
          <w:rFonts w:ascii="Times New Roman" w:eastAsia="Times New Roman" w:hAnsi="Times New Roman"/>
          <w:sz w:val="28"/>
          <w:szCs w:val="28"/>
          <w:lang w:eastAsia="ru-RU"/>
        </w:rPr>
        <w:t>адресу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</w:t>
      </w:r>
    </w:p>
    <w:p w14:paraId="2C8E8B07" w14:textId="77777777" w:rsidR="00D55753" w:rsidRPr="006912E5" w:rsidRDefault="00D55753" w:rsidP="00D55753">
      <w:pPr>
        <w:widowControl w:val="0"/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73785AF7" w14:textId="77777777" w:rsidR="00D55753" w:rsidRPr="006912E5" w:rsidRDefault="00D55753" w:rsidP="00D55753">
      <w:pPr>
        <w:widowControl w:val="0"/>
        <w:tabs>
          <w:tab w:val="left" w:pos="510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явитель подтверждает,</w:t>
      </w:r>
      <w:r w:rsidRPr="000120A3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т</w:t>
      </w:r>
      <w:r w:rsidRPr="000120A3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 последствий неполучения юридически значимых сообщений, поступивших по указанному ад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у, а также риск отсутствия по </w:t>
      </w:r>
      <w:r w:rsidRPr="000120A3">
        <w:rPr>
          <w:rFonts w:ascii="Times New Roman" w:eastAsia="Times New Roman" w:hAnsi="Times New Roman"/>
          <w:sz w:val="28"/>
          <w:szCs w:val="28"/>
          <w:lang w:eastAsia="ru-RU"/>
        </w:rPr>
        <w:t>этому адресу своего представителя</w:t>
      </w:r>
      <w:r w:rsidRPr="006912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46A43F" w14:textId="77777777" w:rsidR="00D55753" w:rsidRPr="00A94F68" w:rsidRDefault="00D55753" w:rsidP="00D55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</w:p>
    <w:p w14:paraId="10180218" w14:textId="77777777" w:rsidR="00D55753" w:rsidRDefault="00D55753" w:rsidP="00D55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 w:rsidRPr="006912E5">
        <w:rPr>
          <w:rStyle w:val="blk"/>
          <w:rFonts w:ascii="Times New Roman" w:hAnsi="Times New Roman"/>
          <w:color w:val="000000"/>
          <w:sz w:val="28"/>
          <w:szCs w:val="28"/>
        </w:rPr>
        <w:t xml:space="preserve">Контактные данные 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>заявителя:</w:t>
      </w:r>
    </w:p>
    <w:p w14:paraId="04151A47" w14:textId="77777777" w:rsidR="00D55753" w:rsidRPr="00DE0042" w:rsidRDefault="00D55753" w:rsidP="00D55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912E5">
        <w:rPr>
          <w:rFonts w:ascii="Times New Roman" w:eastAsia="Times New Roman" w:hAnsi="Times New Roman"/>
          <w:sz w:val="28"/>
          <w:szCs w:val="28"/>
        </w:rPr>
        <w:t xml:space="preserve">номер телефона, факса </w:t>
      </w:r>
      <w:r w:rsidRPr="006912E5">
        <w:rPr>
          <w:rFonts w:ascii="Times New Roman" w:eastAsia="Times New Roman" w:hAnsi="Times New Roman"/>
          <w:bCs/>
          <w:sz w:val="24"/>
          <w:szCs w:val="24"/>
        </w:rPr>
        <w:t>(</w:t>
      </w:r>
      <w:r w:rsidRPr="006912E5">
        <w:rPr>
          <w:rFonts w:ascii="Times New Roman" w:eastAsia="Times New Roman" w:hAnsi="Times New Roman"/>
          <w:sz w:val="24"/>
          <w:szCs w:val="24"/>
        </w:rPr>
        <w:t>при наличии</w:t>
      </w:r>
      <w:r w:rsidRPr="006912E5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___________________________________</w:t>
      </w:r>
    </w:p>
    <w:p w14:paraId="389DDB2D" w14:textId="77777777" w:rsidR="00D55753" w:rsidRPr="00DE0042" w:rsidRDefault="00D55753" w:rsidP="00D55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912E5">
        <w:rPr>
          <w:rFonts w:ascii="Times New Roman" w:eastAsia="Times New Roman" w:hAnsi="Times New Roman"/>
          <w:bCs/>
          <w:sz w:val="28"/>
          <w:szCs w:val="28"/>
        </w:rPr>
        <w:t xml:space="preserve">адрес электронной почты </w:t>
      </w:r>
      <w:r w:rsidRPr="006912E5">
        <w:rPr>
          <w:rFonts w:ascii="Times New Roman" w:eastAsia="Times New Roman" w:hAnsi="Times New Roman"/>
          <w:bCs/>
          <w:sz w:val="24"/>
          <w:szCs w:val="24"/>
        </w:rPr>
        <w:t>(</w:t>
      </w:r>
      <w:r w:rsidRPr="006912E5">
        <w:rPr>
          <w:rFonts w:ascii="Times New Roman" w:eastAsia="Times New Roman" w:hAnsi="Times New Roman"/>
          <w:sz w:val="24"/>
          <w:szCs w:val="24"/>
        </w:rPr>
        <w:t>при наличии</w:t>
      </w:r>
      <w:r w:rsidRPr="006912E5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_________________________________</w:t>
      </w:r>
    </w:p>
    <w:p w14:paraId="1AEE2ED5" w14:textId="77777777" w:rsidR="00D55753" w:rsidRPr="00D67BDA" w:rsidRDefault="00D55753" w:rsidP="00D55753">
      <w:pPr>
        <w:widowControl w:val="0"/>
        <w:tabs>
          <w:tab w:val="left" w:pos="5103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E8760EB" w14:textId="77777777" w:rsidR="00D55753" w:rsidRDefault="00D55753" w:rsidP="00D55753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42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B24">
        <w:rPr>
          <w:rFonts w:ascii="Times New Roman" w:hAnsi="Times New Roman"/>
          <w:sz w:val="24"/>
          <w:szCs w:val="24"/>
        </w:rPr>
        <w:t>(</w:t>
      </w:r>
      <w:r w:rsidRPr="00607AE3">
        <w:rPr>
          <w:rFonts w:ascii="Times New Roman" w:hAnsi="Times New Roman"/>
          <w:sz w:val="24"/>
          <w:szCs w:val="24"/>
        </w:rPr>
        <w:t>перечень прилагаемых документов</w:t>
      </w:r>
      <w:r w:rsidR="005C6F47">
        <w:rPr>
          <w:rFonts w:ascii="Times New Roman" w:hAnsi="Times New Roman"/>
          <w:sz w:val="24"/>
          <w:szCs w:val="24"/>
        </w:rPr>
        <w:t>)</w:t>
      </w:r>
      <w:r w:rsidRPr="00E64050">
        <w:rPr>
          <w:rFonts w:ascii="Times New Roman" w:hAnsi="Times New Roman"/>
          <w:sz w:val="28"/>
          <w:szCs w:val="28"/>
        </w:rPr>
        <w:t>:</w:t>
      </w:r>
    </w:p>
    <w:p w14:paraId="6A9DF268" w14:textId="77777777" w:rsidR="00D55753" w:rsidRPr="00D67BDA" w:rsidRDefault="00D55753" w:rsidP="00D55753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8697438" w14:textId="77777777" w:rsidR="00D55753" w:rsidRPr="007F703A" w:rsidRDefault="00D55753" w:rsidP="00D55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109C6C87" w14:textId="77777777" w:rsidR="00D55753" w:rsidRPr="007F703A" w:rsidRDefault="00D55753" w:rsidP="00D55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FC24E6" w14:textId="77777777" w:rsidR="00D55753" w:rsidRPr="00E0600B" w:rsidRDefault="00D55753" w:rsidP="00D55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Pr="00E0600B">
        <w:rPr>
          <w:rFonts w:ascii="Times New Roman" w:hAnsi="Times New Roman"/>
          <w:sz w:val="28"/>
          <w:szCs w:val="28"/>
        </w:rPr>
        <w:t>на __</w:t>
      </w:r>
      <w:r>
        <w:rPr>
          <w:rFonts w:ascii="Times New Roman" w:hAnsi="Times New Roman"/>
          <w:sz w:val="28"/>
          <w:szCs w:val="28"/>
        </w:rPr>
        <w:t>_</w:t>
      </w:r>
      <w:r w:rsidRPr="00E0600B">
        <w:rPr>
          <w:rFonts w:ascii="Times New Roman" w:hAnsi="Times New Roman"/>
          <w:sz w:val="28"/>
          <w:szCs w:val="28"/>
        </w:rPr>
        <w:t>_ листах</w:t>
      </w:r>
      <w:r>
        <w:rPr>
          <w:rFonts w:ascii="Times New Roman" w:hAnsi="Times New Roman"/>
          <w:sz w:val="28"/>
          <w:szCs w:val="28"/>
        </w:rPr>
        <w:t>.</w:t>
      </w:r>
    </w:p>
    <w:p w14:paraId="73206BAF" w14:textId="77777777" w:rsidR="00D55753" w:rsidRDefault="00D55753" w:rsidP="00D55753">
      <w:pPr>
        <w:widowControl w:val="0"/>
        <w:tabs>
          <w:tab w:val="left" w:pos="524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D01A80" w14:textId="77777777" w:rsidR="00D55753" w:rsidRDefault="00D55753" w:rsidP="00D55753">
      <w:pPr>
        <w:widowControl w:val="0"/>
        <w:tabs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явитель подтверждает</w:t>
      </w:r>
      <w:r w:rsidRPr="00E26AA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стоверность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ставленной информации</w:t>
      </w:r>
      <w:r w:rsidRPr="00E26AA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 </w:t>
      </w:r>
      <w:r w:rsidRPr="00E26AA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длинность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лагаемых к настоящему заявлению</w:t>
      </w:r>
      <w:r w:rsidRPr="00E26AA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кументо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73957923" w14:textId="77777777" w:rsidR="00D55753" w:rsidRDefault="00D55753" w:rsidP="00D5575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требованиями Федерального закона от 27.07.2006 № 152-ФЗ «О персональных данных» настоящим даю согласие на обработку моих персональных данных. </w:t>
      </w:r>
    </w:p>
    <w:p w14:paraId="48552F59" w14:textId="77777777" w:rsidR="00D55753" w:rsidRDefault="00D55753" w:rsidP="00D55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       _____________           _________________</w:t>
      </w:r>
    </w:p>
    <w:p w14:paraId="07063816" w14:textId="77777777" w:rsidR="00D55753" w:rsidRPr="00C16CD5" w:rsidRDefault="00D55753" w:rsidP="00D55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C16CD5">
        <w:rPr>
          <w:rFonts w:ascii="Times New Roman" w:hAnsi="Times New Roman"/>
          <w:sz w:val="18"/>
          <w:szCs w:val="18"/>
        </w:rPr>
        <w:t xml:space="preserve">(наименование </w:t>
      </w:r>
      <w:proofErr w:type="gramStart"/>
      <w:r w:rsidRPr="00C16CD5">
        <w:rPr>
          <w:rFonts w:ascii="Times New Roman" w:hAnsi="Times New Roman"/>
          <w:sz w:val="18"/>
          <w:szCs w:val="18"/>
        </w:rPr>
        <w:t>должности  руководителя</w:t>
      </w:r>
      <w:proofErr w:type="gramEnd"/>
      <w:r w:rsidRPr="00C16CD5">
        <w:rPr>
          <w:rFonts w:ascii="Times New Roman" w:hAnsi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C16CD5">
        <w:rPr>
          <w:rFonts w:ascii="Times New Roman" w:hAnsi="Times New Roman"/>
          <w:sz w:val="18"/>
          <w:szCs w:val="18"/>
        </w:rPr>
        <w:t xml:space="preserve">(подпись)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16CD5">
        <w:rPr>
          <w:rFonts w:ascii="Times New Roman" w:hAnsi="Times New Roman"/>
          <w:sz w:val="18"/>
          <w:szCs w:val="18"/>
        </w:rPr>
        <w:t xml:space="preserve"> (фамилия и инициалы)</w:t>
      </w:r>
    </w:p>
    <w:p w14:paraId="14A253CD" w14:textId="77777777" w:rsidR="00D55753" w:rsidRDefault="00D55753" w:rsidP="00D55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C16CD5">
        <w:rPr>
          <w:rFonts w:ascii="Times New Roman" w:hAnsi="Times New Roman"/>
          <w:sz w:val="18"/>
          <w:szCs w:val="18"/>
        </w:rPr>
        <w:t xml:space="preserve">юридического </w:t>
      </w:r>
      <w:r>
        <w:rPr>
          <w:rFonts w:ascii="Times New Roman" w:hAnsi="Times New Roman"/>
          <w:sz w:val="18"/>
          <w:szCs w:val="18"/>
        </w:rPr>
        <w:t xml:space="preserve">лица, </w:t>
      </w:r>
      <w:r w:rsidRPr="00C16CD5">
        <w:rPr>
          <w:rFonts w:ascii="Times New Roman" w:hAnsi="Times New Roman"/>
          <w:sz w:val="18"/>
          <w:szCs w:val="18"/>
        </w:rPr>
        <w:t xml:space="preserve">индивидуальный </w:t>
      </w:r>
    </w:p>
    <w:p w14:paraId="32758E9B" w14:textId="77777777" w:rsidR="00D55753" w:rsidRPr="00C16CD5" w:rsidRDefault="00D55753" w:rsidP="00D55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Pr="00C16CD5">
        <w:rPr>
          <w:rFonts w:ascii="Times New Roman" w:hAnsi="Times New Roman"/>
          <w:sz w:val="18"/>
          <w:szCs w:val="18"/>
        </w:rPr>
        <w:t>предприниматель</w:t>
      </w:r>
      <w:r>
        <w:rPr>
          <w:rFonts w:ascii="Times New Roman" w:hAnsi="Times New Roman"/>
          <w:sz w:val="18"/>
          <w:szCs w:val="18"/>
        </w:rPr>
        <w:t>, представитель</w:t>
      </w:r>
      <w:r w:rsidRPr="00C16CD5">
        <w:rPr>
          <w:rFonts w:ascii="Times New Roman" w:hAnsi="Times New Roman"/>
          <w:sz w:val="18"/>
          <w:szCs w:val="18"/>
        </w:rPr>
        <w:t>)</w:t>
      </w:r>
    </w:p>
    <w:p w14:paraId="62EC8D73" w14:textId="77777777" w:rsidR="00D55753" w:rsidRDefault="00D55753" w:rsidP="00D5575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5C6F47">
        <w:rPr>
          <w:rFonts w:ascii="Times New Roman" w:hAnsi="Times New Roman"/>
          <w:sz w:val="24"/>
          <w:szCs w:val="24"/>
        </w:rPr>
        <w:t xml:space="preserve">                                             М.П. </w:t>
      </w:r>
      <w:r w:rsidRPr="005C6F47">
        <w:rPr>
          <w:rFonts w:ascii="Times New Roman" w:hAnsi="Times New Roman"/>
          <w:sz w:val="24"/>
          <w:szCs w:val="24"/>
          <w:vertAlign w:val="subscript"/>
        </w:rPr>
        <w:t xml:space="preserve">(при </w:t>
      </w:r>
      <w:proofErr w:type="gramStart"/>
      <w:r w:rsidRPr="005C6F47">
        <w:rPr>
          <w:rFonts w:ascii="Times New Roman" w:hAnsi="Times New Roman"/>
          <w:sz w:val="24"/>
          <w:szCs w:val="24"/>
          <w:vertAlign w:val="subscript"/>
        </w:rPr>
        <w:t>наличии)</w:t>
      </w:r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        ___</w:t>
      </w:r>
      <w:r w:rsidRPr="00E0600B">
        <w:rPr>
          <w:rFonts w:ascii="Times New Roman" w:hAnsi="Times New Roman"/>
          <w:sz w:val="28"/>
          <w:szCs w:val="28"/>
        </w:rPr>
        <w:t>_________________ 20__ г.</w:t>
      </w:r>
    </w:p>
    <w:p w14:paraId="27FB5703" w14:textId="77777777" w:rsidR="00D55753" w:rsidRPr="006A246C" w:rsidRDefault="00D55753" w:rsidP="00D55753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Pr="006A246C">
        <w:rPr>
          <w:rFonts w:ascii="Times New Roman" w:hAnsi="Times New Roman"/>
          <w:sz w:val="28"/>
          <w:szCs w:val="28"/>
          <w:vertAlign w:val="superscript"/>
        </w:rPr>
        <w:t>(дата)</w:t>
      </w:r>
    </w:p>
    <w:p w14:paraId="7045C695" w14:textId="77777777" w:rsidR="00D55753" w:rsidRDefault="00D55753" w:rsidP="00D55753">
      <w:pPr>
        <w:tabs>
          <w:tab w:val="left" w:pos="0"/>
        </w:tabs>
        <w:spacing w:after="0" w:line="240" w:lineRule="auto"/>
        <w:jc w:val="both"/>
        <w:outlineLvl w:val="1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кументы принял:</w:t>
      </w:r>
    </w:p>
    <w:p w14:paraId="3FE040AF" w14:textId="77777777" w:rsidR="00D55753" w:rsidRDefault="00D55753" w:rsidP="00D55753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______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lang w:eastAsia="ru-RU"/>
        </w:rPr>
        <w:t>____________________________________________________</w:t>
      </w:r>
    </w:p>
    <w:p w14:paraId="191E4B79" w14:textId="77777777" w:rsidR="00D55753" w:rsidRDefault="00D55753" w:rsidP="00D55753">
      <w:pPr>
        <w:tabs>
          <w:tab w:val="left" w:pos="0"/>
        </w:tabs>
        <w:spacing w:after="0" w:line="240" w:lineRule="auto"/>
        <w:jc w:val="both"/>
        <w:outlineLvl w:val="1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(</w:t>
      </w:r>
      <w:proofErr w:type="gramStart"/>
      <w:r>
        <w:rPr>
          <w:rFonts w:ascii="Times New Roman" w:hAnsi="Times New Roman"/>
          <w:color w:val="000000"/>
          <w:lang w:eastAsia="ru-RU"/>
        </w:rPr>
        <w:t xml:space="preserve">подпись)   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                                                  (фамилия, инициалы, должность)</w:t>
      </w:r>
    </w:p>
    <w:p w14:paraId="3A4228E4" w14:textId="77777777" w:rsidR="00D55753" w:rsidRPr="00E0600B" w:rsidRDefault="00D55753" w:rsidP="00D557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600B">
        <w:rPr>
          <w:rFonts w:ascii="Times New Roman" w:hAnsi="Times New Roman"/>
          <w:sz w:val="28"/>
          <w:szCs w:val="28"/>
        </w:rPr>
        <w:t xml:space="preserve">  _________________ 20__ г.</w:t>
      </w:r>
    </w:p>
    <w:p w14:paraId="172774B1" w14:textId="77777777" w:rsidR="00D55753" w:rsidRPr="006A246C" w:rsidRDefault="00D55753" w:rsidP="00D55753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/>
          <w:sz w:val="28"/>
          <w:szCs w:val="28"/>
          <w:vertAlign w:val="superscript"/>
        </w:rPr>
      </w:pPr>
      <w:r w:rsidRPr="006A246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Pr="006A246C">
        <w:rPr>
          <w:rFonts w:ascii="Times New Roman" w:hAnsi="Times New Roman"/>
          <w:sz w:val="28"/>
          <w:szCs w:val="28"/>
          <w:vertAlign w:val="superscript"/>
        </w:rPr>
        <w:t>(дата)</w:t>
      </w:r>
    </w:p>
    <w:p w14:paraId="5FB4772D" w14:textId="77777777" w:rsidR="00D55753" w:rsidRPr="00230054" w:rsidRDefault="00D55753" w:rsidP="00D55753">
      <w:pPr>
        <w:widowControl w:val="0"/>
        <w:tabs>
          <w:tab w:val="left" w:pos="524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0054">
        <w:rPr>
          <w:rFonts w:ascii="Times New Roman" w:hAnsi="Times New Roman"/>
          <w:sz w:val="28"/>
          <w:szCs w:val="28"/>
        </w:rPr>
        <w:t xml:space="preserve">Примечание. </w:t>
      </w:r>
    </w:p>
    <w:p w14:paraId="294CE120" w14:textId="77777777" w:rsidR="00D55753" w:rsidRPr="00230054" w:rsidRDefault="00D55753" w:rsidP="00D55753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0054">
        <w:rPr>
          <w:color w:val="2D2D2D"/>
          <w:spacing w:val="1"/>
          <w:sz w:val="28"/>
          <w:szCs w:val="28"/>
          <w:shd w:val="clear" w:color="auto" w:fill="FFFFFF"/>
        </w:rPr>
        <w:t>* </w:t>
      </w:r>
      <w:r w:rsidRPr="00230054">
        <w:rPr>
          <w:sz w:val="28"/>
          <w:szCs w:val="28"/>
        </w:rPr>
        <w:t>Заявитель может самостоятельно приложить к заявлению иные документы, которые он считает необходимым приложить.</w:t>
      </w:r>
    </w:p>
    <w:p w14:paraId="0565520F" w14:textId="77777777" w:rsidR="00B27F83" w:rsidRPr="00B27F83" w:rsidRDefault="00B27F83" w:rsidP="00253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9BD3A" w14:textId="77777777" w:rsidR="00B27F83" w:rsidRDefault="00B27F83" w:rsidP="00253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AD2140" w14:textId="77777777" w:rsidR="000C7FA7" w:rsidRDefault="000C7FA7" w:rsidP="00253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18386" w14:textId="77777777" w:rsidR="000C7FA7" w:rsidRDefault="000C7FA7" w:rsidP="00253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7FA7" w:rsidSect="0039433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4786"/>
    <w:multiLevelType w:val="hybridMultilevel"/>
    <w:tmpl w:val="5FE4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43991"/>
    <w:multiLevelType w:val="hybridMultilevel"/>
    <w:tmpl w:val="A566DA92"/>
    <w:lvl w:ilvl="0" w:tplc="ECB8E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351F4B"/>
    <w:multiLevelType w:val="hybridMultilevel"/>
    <w:tmpl w:val="4EA0CF72"/>
    <w:lvl w:ilvl="0" w:tplc="5B8EC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5C1373B"/>
    <w:multiLevelType w:val="multilevel"/>
    <w:tmpl w:val="EBC0CC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01"/>
    <w:rsid w:val="00015BCB"/>
    <w:rsid w:val="00030D5D"/>
    <w:rsid w:val="00032C1B"/>
    <w:rsid w:val="00073F96"/>
    <w:rsid w:val="00075EE9"/>
    <w:rsid w:val="000C7FA7"/>
    <w:rsid w:val="000F625D"/>
    <w:rsid w:val="001A2DDC"/>
    <w:rsid w:val="001B27DA"/>
    <w:rsid w:val="001E3A74"/>
    <w:rsid w:val="001E7DDB"/>
    <w:rsid w:val="00253633"/>
    <w:rsid w:val="002C5F26"/>
    <w:rsid w:val="002E1876"/>
    <w:rsid w:val="00394338"/>
    <w:rsid w:val="003F6733"/>
    <w:rsid w:val="00462595"/>
    <w:rsid w:val="004B2033"/>
    <w:rsid w:val="004D4F6F"/>
    <w:rsid w:val="00513881"/>
    <w:rsid w:val="005738B1"/>
    <w:rsid w:val="00590B03"/>
    <w:rsid w:val="00593EEF"/>
    <w:rsid w:val="005A1197"/>
    <w:rsid w:val="005A1886"/>
    <w:rsid w:val="005A29F6"/>
    <w:rsid w:val="005C0E0E"/>
    <w:rsid w:val="005C1E6C"/>
    <w:rsid w:val="005C6F47"/>
    <w:rsid w:val="005F66FA"/>
    <w:rsid w:val="006378C0"/>
    <w:rsid w:val="00641F1D"/>
    <w:rsid w:val="006422D6"/>
    <w:rsid w:val="00681938"/>
    <w:rsid w:val="006C0C19"/>
    <w:rsid w:val="0070386C"/>
    <w:rsid w:val="00784FE4"/>
    <w:rsid w:val="00786997"/>
    <w:rsid w:val="007E383E"/>
    <w:rsid w:val="007E7532"/>
    <w:rsid w:val="00845840"/>
    <w:rsid w:val="008E2D11"/>
    <w:rsid w:val="008F09A4"/>
    <w:rsid w:val="008F3AEF"/>
    <w:rsid w:val="00904F4B"/>
    <w:rsid w:val="009054DF"/>
    <w:rsid w:val="00915801"/>
    <w:rsid w:val="00946C8A"/>
    <w:rsid w:val="00A134BD"/>
    <w:rsid w:val="00A22C67"/>
    <w:rsid w:val="00A3508E"/>
    <w:rsid w:val="00A53050"/>
    <w:rsid w:val="00A64C3D"/>
    <w:rsid w:val="00A80270"/>
    <w:rsid w:val="00B16D8A"/>
    <w:rsid w:val="00B27F83"/>
    <w:rsid w:val="00B62016"/>
    <w:rsid w:val="00BB5187"/>
    <w:rsid w:val="00BD08B5"/>
    <w:rsid w:val="00BD0EC6"/>
    <w:rsid w:val="00BD7BC5"/>
    <w:rsid w:val="00BF2DF6"/>
    <w:rsid w:val="00C469E8"/>
    <w:rsid w:val="00C62CB3"/>
    <w:rsid w:val="00C968B2"/>
    <w:rsid w:val="00D23D8E"/>
    <w:rsid w:val="00D43E59"/>
    <w:rsid w:val="00D55753"/>
    <w:rsid w:val="00D97A1B"/>
    <w:rsid w:val="00DA35A3"/>
    <w:rsid w:val="00DC111C"/>
    <w:rsid w:val="00DD0F01"/>
    <w:rsid w:val="00DD3A80"/>
    <w:rsid w:val="00E350DF"/>
    <w:rsid w:val="00E919CE"/>
    <w:rsid w:val="00F02E9B"/>
    <w:rsid w:val="00F1188A"/>
    <w:rsid w:val="00F32574"/>
    <w:rsid w:val="00FA3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2CEC1"/>
  <w15:docId w15:val="{58F7B7CF-F797-4F65-8FF5-0955B659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943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8458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584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5840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C9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1E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5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D55753"/>
  </w:style>
  <w:style w:type="table" w:customStyle="1" w:styleId="11">
    <w:name w:val="Сетка таблицы11"/>
    <w:basedOn w:val="a1"/>
    <w:uiPriority w:val="99"/>
    <w:rsid w:val="000C7F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0C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0C7FA7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0C7F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F3E8-68EE-442A-8A39-F4CFA72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Специалист 228</cp:lastModifiedBy>
  <cp:revision>2</cp:revision>
  <cp:lastPrinted>2024-10-24T07:48:00Z</cp:lastPrinted>
  <dcterms:created xsi:type="dcterms:W3CDTF">2025-01-17T06:57:00Z</dcterms:created>
  <dcterms:modified xsi:type="dcterms:W3CDTF">2025-01-17T06:57:00Z</dcterms:modified>
</cp:coreProperties>
</file>